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FC7139">
        <w:rPr>
          <w:b/>
        </w:rPr>
        <w:t xml:space="preserve"> 85</w:t>
      </w:r>
    </w:p>
    <w:p w:rsidR="00A118F0" w:rsidRPr="00FC7139" w:rsidRDefault="00D53EAB" w:rsidP="00CD648B">
      <w:pPr>
        <w:jc w:val="center"/>
        <w:rPr>
          <w:b/>
          <w:color w:val="FF0000"/>
        </w:rPr>
      </w:pPr>
      <w:r>
        <w:rPr>
          <w:b/>
        </w:rPr>
        <w:t xml:space="preserve">НИКОЛАЕВО, </w:t>
      </w:r>
      <w:r w:rsidR="00DA1A37">
        <w:rPr>
          <w:b/>
        </w:rPr>
        <w:t>03.11</w:t>
      </w:r>
      <w:r w:rsidR="007C3401" w:rsidRPr="00DA1A37">
        <w:rPr>
          <w:b/>
        </w:rPr>
        <w:t>.2019</w:t>
      </w:r>
    </w:p>
    <w:p w:rsidR="002D44B0" w:rsidRDefault="002D44B0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 на общински съветник от кандидатската листа на ПП ГЕРБ </w:t>
      </w:r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</w:p>
    <w:p w:rsidR="004D3B8D" w:rsidRDefault="00540DDF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84/03.11.2019 г. е избран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 Николаево, обявеният за избран за общински съветник Николай Дончев Кънев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вид на това обстоятел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ият отпада от листата</w:t>
      </w:r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</w:t>
      </w:r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, а за  и</w:t>
      </w:r>
      <w:r w:rsid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бран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к 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 да се обяви </w:t>
      </w:r>
      <w:r w:rsid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щият от листата на тази партия, а именно</w:t>
      </w:r>
      <w:r w:rsidR="00F318AD" w:rsidRPr="00F318AD">
        <w:t xml:space="preserve"> </w:t>
      </w:r>
      <w:r w:rsidR="00F318AD" w:rsidRPr="00F318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емена Петрова Костова</w:t>
      </w:r>
      <w:r w:rsidR="004D3B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C7139" w:rsidRDefault="004D3B8D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 н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 454, ал. 6 от ИК, ОИК Николаево,</w:t>
      </w:r>
    </w:p>
    <w:p w:rsidR="00FC7139" w:rsidRPr="009D2F41" w:rsidRDefault="00FC7139" w:rsidP="009D2F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01590" w:rsidRPr="00540DDF" w:rsidRDefault="009D2F41" w:rsidP="00540D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 :</w:t>
      </w:r>
    </w:p>
    <w:p w:rsidR="00FC7139" w:rsidRPr="00401590" w:rsidRDefault="00FC7139" w:rsidP="00401590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01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а за общински съветник Кремена Петрова Костова </w:t>
      </w:r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ЕГН **********, следваща</w:t>
      </w:r>
      <w:r w:rsidR="00540D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</w:t>
      </w:r>
      <w:r w:rsidR="00CC7B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01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 от кандидатската листа на ПП ГЕРБ</w:t>
      </w:r>
      <w:r w:rsidR="00401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C7139" w:rsidRDefault="00FC7139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7139" w:rsidRDefault="00CC7B33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</w:t>
      </w:r>
      <w:r w:rsidR="00FC7139" w:rsidRP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Административен съд – Стара Загора в 7</w:t>
      </w:r>
      <w:r w:rsidR="00FC71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невен срок от обявяването му.</w:t>
      </w:r>
    </w:p>
    <w:p w:rsidR="00B2129C" w:rsidRDefault="00B2129C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B2129C" w:rsidRPr="00B2129C" w:rsidTr="00AE16F3">
        <w:trPr>
          <w:trHeight w:val="326"/>
        </w:trPr>
        <w:tc>
          <w:tcPr>
            <w:tcW w:w="4820" w:type="dxa"/>
            <w:gridSpan w:val="2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ЕДСЕДАТЕЛ: п (ОРЗД)</w:t>
            </w:r>
          </w:p>
        </w:tc>
        <w:tc>
          <w:tcPr>
            <w:tcW w:w="4678" w:type="dxa"/>
            <w:gridSpan w:val="2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ЗАМ.-ПРЕДСЕДАТЕЛ: п (ОРЗД)</w:t>
            </w:r>
          </w:p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ЗАМ.-ПРЕДСЕДАТЕЛ: п (ОРЗД)</w:t>
            </w:r>
          </w:p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СЕКРЕТАР:</w:t>
            </w: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п (ОРЗД)</w:t>
            </w:r>
          </w:p>
        </w:tc>
      </w:tr>
      <w:tr w:rsidR="00B2129C" w:rsidRPr="00B2129C" w:rsidTr="00AE16F3">
        <w:trPr>
          <w:trHeight w:val="345"/>
        </w:trPr>
        <w:tc>
          <w:tcPr>
            <w:tcW w:w="9498" w:type="dxa"/>
            <w:gridSpan w:val="4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ЧЛЕНОВЕ:</w:t>
            </w:r>
          </w:p>
        </w:tc>
      </w:tr>
      <w:tr w:rsidR="00B2129C" w:rsidRPr="00B2129C" w:rsidTr="00AE16F3">
        <w:tc>
          <w:tcPr>
            <w:tcW w:w="3402" w:type="dxa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 п (ОРЗД)</w:t>
            </w:r>
          </w:p>
        </w:tc>
        <w:tc>
          <w:tcPr>
            <w:tcW w:w="3261" w:type="dxa"/>
            <w:gridSpan w:val="2"/>
          </w:tcPr>
          <w:p w:rsidR="00B2129C" w:rsidRPr="00B2129C" w:rsidRDefault="00B2129C" w:rsidP="00B2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 (ОРЗД)</w:t>
            </w:r>
          </w:p>
        </w:tc>
        <w:tc>
          <w:tcPr>
            <w:tcW w:w="2835" w:type="dxa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п (ОРЗД)</w:t>
            </w:r>
          </w:p>
        </w:tc>
      </w:tr>
      <w:tr w:rsidR="00B2129C" w:rsidRPr="00B2129C" w:rsidTr="00AE16F3">
        <w:tc>
          <w:tcPr>
            <w:tcW w:w="3402" w:type="dxa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 п (ОРЗД)</w:t>
            </w:r>
          </w:p>
        </w:tc>
        <w:tc>
          <w:tcPr>
            <w:tcW w:w="3261" w:type="dxa"/>
            <w:gridSpan w:val="2"/>
          </w:tcPr>
          <w:p w:rsidR="00B2129C" w:rsidRPr="00B2129C" w:rsidRDefault="00B2129C" w:rsidP="00B2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 (ОРЗД)</w:t>
            </w:r>
          </w:p>
        </w:tc>
        <w:tc>
          <w:tcPr>
            <w:tcW w:w="2835" w:type="dxa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п (ОРЗД)</w:t>
            </w:r>
          </w:p>
        </w:tc>
      </w:tr>
      <w:tr w:rsidR="00B2129C" w:rsidRPr="00B2129C" w:rsidTr="00AE16F3">
        <w:tc>
          <w:tcPr>
            <w:tcW w:w="3402" w:type="dxa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 п (ОРЗД)</w:t>
            </w:r>
          </w:p>
        </w:tc>
        <w:tc>
          <w:tcPr>
            <w:tcW w:w="3261" w:type="dxa"/>
            <w:gridSpan w:val="2"/>
          </w:tcPr>
          <w:p w:rsidR="00B2129C" w:rsidRPr="00B2129C" w:rsidRDefault="00B2129C" w:rsidP="00B2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 (ОРЗД)</w:t>
            </w:r>
          </w:p>
        </w:tc>
        <w:tc>
          <w:tcPr>
            <w:tcW w:w="2835" w:type="dxa"/>
          </w:tcPr>
          <w:p w:rsidR="00B2129C" w:rsidRPr="00B2129C" w:rsidRDefault="00B2129C" w:rsidP="00B21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21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п (ОРЗД)</w:t>
            </w:r>
          </w:p>
        </w:tc>
      </w:tr>
    </w:tbl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129C" w:rsidRDefault="00B2129C" w:rsidP="00DA1A37">
      <w:pPr>
        <w:rPr>
          <w:rFonts w:ascii="Times New Roman" w:hAnsi="Times New Roman" w:cs="Times New Roman"/>
          <w:sz w:val="24"/>
          <w:szCs w:val="24"/>
        </w:rPr>
      </w:pPr>
    </w:p>
    <w:p w:rsidR="00524CE5" w:rsidRPr="00BD7CA7" w:rsidRDefault="00524CE5" w:rsidP="00DA1A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065AD"/>
    <w:multiLevelType w:val="hybridMultilevel"/>
    <w:tmpl w:val="15720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D44B0"/>
    <w:rsid w:val="002E5952"/>
    <w:rsid w:val="002F25DC"/>
    <w:rsid w:val="00310BEB"/>
    <w:rsid w:val="003156D6"/>
    <w:rsid w:val="003322B8"/>
    <w:rsid w:val="00332C62"/>
    <w:rsid w:val="00341BA2"/>
    <w:rsid w:val="00381266"/>
    <w:rsid w:val="003B3064"/>
    <w:rsid w:val="003B3565"/>
    <w:rsid w:val="00401590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3B8D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0DDF"/>
    <w:rsid w:val="005410ED"/>
    <w:rsid w:val="00571635"/>
    <w:rsid w:val="005859D4"/>
    <w:rsid w:val="005D308C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64582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648D8"/>
    <w:rsid w:val="00A86920"/>
    <w:rsid w:val="00A952B5"/>
    <w:rsid w:val="00AB2AA0"/>
    <w:rsid w:val="00AC1C69"/>
    <w:rsid w:val="00AC6A44"/>
    <w:rsid w:val="00AD1843"/>
    <w:rsid w:val="00AE0F02"/>
    <w:rsid w:val="00B11BD6"/>
    <w:rsid w:val="00B13596"/>
    <w:rsid w:val="00B2129C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C7B33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87700"/>
    <w:rsid w:val="00DA1A37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C23"/>
    <w:rsid w:val="00F03845"/>
    <w:rsid w:val="00F0639F"/>
    <w:rsid w:val="00F13FA6"/>
    <w:rsid w:val="00F214EF"/>
    <w:rsid w:val="00F318AD"/>
    <w:rsid w:val="00F60095"/>
    <w:rsid w:val="00FA12E0"/>
    <w:rsid w:val="00FA356B"/>
    <w:rsid w:val="00FA4582"/>
    <w:rsid w:val="00FB531E"/>
    <w:rsid w:val="00FB6D41"/>
    <w:rsid w:val="00FC0D66"/>
    <w:rsid w:val="00FC7139"/>
    <w:rsid w:val="00FC71E9"/>
    <w:rsid w:val="00FD096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1AB6-5B89-432A-A377-1E32F2DC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29</cp:revision>
  <cp:lastPrinted>2019-11-03T20:20:00Z</cp:lastPrinted>
  <dcterms:created xsi:type="dcterms:W3CDTF">2019-09-05T12:27:00Z</dcterms:created>
  <dcterms:modified xsi:type="dcterms:W3CDTF">2019-11-04T10:11:00Z</dcterms:modified>
</cp:coreProperties>
</file>